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F4" w:rsidRPr="00945EF4" w:rsidRDefault="00945EF4" w:rsidP="00481948">
      <w:pPr>
        <w:jc w:val="center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 xml:space="preserve">ПРОТОКОЛ № </w:t>
      </w:r>
      <w:r w:rsidR="00D24DB2">
        <w:rPr>
          <w:rFonts w:ascii="Times New Roman" w:hAnsi="Times New Roman"/>
          <w:lang w:val="uk-UA"/>
        </w:rPr>
        <w:t>4</w:t>
      </w:r>
    </w:p>
    <w:p w:rsidR="00945EF4" w:rsidRPr="00945EF4" w:rsidRDefault="00945EF4" w:rsidP="00481948">
      <w:pPr>
        <w:jc w:val="center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засідання конкурсної комісії</w:t>
      </w:r>
    </w:p>
    <w:p w:rsidR="00945EF4" w:rsidRPr="00945EF4" w:rsidRDefault="00945EF4" w:rsidP="00945EF4">
      <w:pPr>
        <w:ind w:firstLine="708"/>
        <w:rPr>
          <w:rFonts w:ascii="Times New Roman" w:hAnsi="Times New Roman"/>
          <w:lang w:val="uk-UA"/>
        </w:rPr>
      </w:pPr>
    </w:p>
    <w:p w:rsidR="00945EF4" w:rsidRPr="00945EF4" w:rsidRDefault="00945EF4" w:rsidP="00945EF4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6 травня</w:t>
      </w:r>
      <w:r w:rsidRPr="00945EF4">
        <w:rPr>
          <w:rFonts w:ascii="Times New Roman" w:hAnsi="Times New Roman"/>
          <w:lang w:val="uk-UA"/>
        </w:rPr>
        <w:t xml:space="preserve"> 202</w:t>
      </w:r>
      <w:r>
        <w:rPr>
          <w:rFonts w:ascii="Times New Roman" w:hAnsi="Times New Roman"/>
          <w:lang w:val="uk-UA"/>
        </w:rPr>
        <w:t>1</w:t>
      </w:r>
      <w:r w:rsidRPr="00945EF4">
        <w:rPr>
          <w:rFonts w:ascii="Times New Roman" w:hAnsi="Times New Roman"/>
          <w:lang w:val="uk-UA"/>
        </w:rPr>
        <w:t xml:space="preserve"> р</w:t>
      </w:r>
      <w:r>
        <w:rPr>
          <w:rFonts w:ascii="Times New Roman" w:hAnsi="Times New Roman"/>
          <w:lang w:val="uk-UA"/>
        </w:rPr>
        <w:t>оку</w:t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>м. Тернопіль</w:t>
      </w:r>
    </w:p>
    <w:p w:rsidR="00945EF4" w:rsidRPr="00945EF4" w:rsidRDefault="00945EF4" w:rsidP="00945EF4">
      <w:pPr>
        <w:ind w:firstLine="708"/>
        <w:rPr>
          <w:rFonts w:ascii="Times New Roman" w:hAnsi="Times New Roman"/>
          <w:lang w:val="uk-UA"/>
        </w:rPr>
      </w:pPr>
    </w:p>
    <w:p w:rsidR="00945EF4" w:rsidRPr="00945EF4" w:rsidRDefault="00945EF4" w:rsidP="00945EF4">
      <w:pPr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 xml:space="preserve">В засіданні взяли участь: </w:t>
      </w:r>
    </w:p>
    <w:p w:rsidR="00945EF4" w:rsidRPr="00945EF4" w:rsidRDefault="00945EF4" w:rsidP="00945EF4">
      <w:pPr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ХІМЕЙЧУК Іван Сергійович</w:t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  <w:t xml:space="preserve">- заступник міського голови – </w:t>
      </w:r>
    </w:p>
    <w:p w:rsidR="00945EF4" w:rsidRPr="00945EF4" w:rsidRDefault="00945EF4" w:rsidP="00945EF4">
      <w:pPr>
        <w:ind w:firstLine="708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 xml:space="preserve">  керуючий справами, голова конкурсної </w:t>
      </w:r>
    </w:p>
    <w:p w:rsidR="00945EF4" w:rsidRPr="00945EF4" w:rsidRDefault="00945EF4" w:rsidP="00945EF4">
      <w:pPr>
        <w:ind w:left="4248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 xml:space="preserve">  комісії</w:t>
      </w:r>
    </w:p>
    <w:p w:rsidR="00945EF4" w:rsidRPr="009D0A9A" w:rsidRDefault="00945EF4" w:rsidP="00945EF4">
      <w:pPr>
        <w:rPr>
          <w:rFonts w:ascii="Times New Roman" w:eastAsia="Times New Roman" w:hAnsi="Times New Roman" w:cs="Times New Roman"/>
          <w:lang w:val="uk-UA"/>
        </w:rPr>
      </w:pPr>
      <w:r w:rsidRPr="009D0A9A">
        <w:rPr>
          <w:rFonts w:ascii="Times New Roman" w:eastAsia="Times New Roman" w:hAnsi="Times New Roman" w:cs="Times New Roman"/>
          <w:lang w:val="uk-UA"/>
        </w:rPr>
        <w:t xml:space="preserve">ЮРКЕВИЧ Мар’яна Ярославівна </w:t>
      </w:r>
      <w:r w:rsidRPr="009D0A9A">
        <w:rPr>
          <w:rFonts w:ascii="Times New Roman" w:eastAsia="Times New Roman" w:hAnsi="Times New Roman" w:cs="Times New Roman"/>
          <w:lang w:val="uk-UA"/>
        </w:rPr>
        <w:tab/>
      </w:r>
      <w:r w:rsidR="009D0A9A">
        <w:rPr>
          <w:rFonts w:ascii="Times New Roman" w:eastAsia="Times New Roman" w:hAnsi="Times New Roman" w:cs="Times New Roman"/>
          <w:lang w:val="uk-UA"/>
        </w:rPr>
        <w:t xml:space="preserve">           </w:t>
      </w:r>
      <w:r w:rsidRPr="009D0A9A">
        <w:rPr>
          <w:rFonts w:ascii="Times New Roman" w:eastAsia="Times New Roman" w:hAnsi="Times New Roman" w:cs="Times New Roman"/>
          <w:lang w:val="uk-UA"/>
        </w:rPr>
        <w:t xml:space="preserve">- </w:t>
      </w:r>
      <w:r w:rsidRPr="009D0A9A">
        <w:rPr>
          <w:rFonts w:ascii="Times New Roman" w:hAnsi="Times New Roman" w:cs="Times New Roman"/>
          <w:lang w:val="uk-UA"/>
        </w:rPr>
        <w:t>заступник начальника</w:t>
      </w:r>
      <w:r w:rsidRPr="009D0A9A">
        <w:rPr>
          <w:rFonts w:ascii="Times New Roman" w:eastAsia="Times New Roman" w:hAnsi="Times New Roman" w:cs="Times New Roman"/>
          <w:lang w:val="uk-UA"/>
        </w:rPr>
        <w:t xml:space="preserve"> відділу кадрового </w:t>
      </w:r>
    </w:p>
    <w:p w:rsidR="00945EF4" w:rsidRPr="009D0A9A" w:rsidRDefault="00945EF4" w:rsidP="00945EF4">
      <w:pPr>
        <w:ind w:left="3540" w:firstLine="708"/>
        <w:rPr>
          <w:rFonts w:ascii="Times New Roman" w:eastAsia="Times New Roman" w:hAnsi="Times New Roman" w:cs="Times New Roman"/>
          <w:lang w:val="uk-UA"/>
        </w:rPr>
      </w:pPr>
      <w:r w:rsidRPr="009D0A9A">
        <w:rPr>
          <w:rFonts w:ascii="Times New Roman" w:eastAsia="Times New Roman" w:hAnsi="Times New Roman" w:cs="Times New Roman"/>
          <w:lang w:val="uk-UA"/>
        </w:rPr>
        <w:t xml:space="preserve">  забезпечення, секретар конкурсної комісії</w:t>
      </w:r>
    </w:p>
    <w:p w:rsidR="00945EF4" w:rsidRPr="009D0A9A" w:rsidRDefault="00945EF4" w:rsidP="00945EF4">
      <w:pPr>
        <w:rPr>
          <w:rFonts w:ascii="Times New Roman" w:hAnsi="Times New Roman"/>
          <w:lang w:val="uk-UA"/>
        </w:rPr>
      </w:pPr>
      <w:r w:rsidRPr="009D0A9A">
        <w:rPr>
          <w:rFonts w:ascii="Times New Roman" w:hAnsi="Times New Roman"/>
          <w:lang w:val="uk-UA"/>
        </w:rPr>
        <w:t>Члени конкурсної комісії</w:t>
      </w:r>
    </w:p>
    <w:p w:rsidR="00945EF4" w:rsidRPr="009D0A9A" w:rsidRDefault="00945EF4" w:rsidP="00945EF4">
      <w:pPr>
        <w:ind w:left="4245" w:hanging="4245"/>
        <w:rPr>
          <w:rFonts w:ascii="Times New Roman" w:hAnsi="Times New Roman"/>
          <w:lang w:val="uk-UA"/>
        </w:rPr>
      </w:pPr>
      <w:r w:rsidRPr="009D0A9A">
        <w:rPr>
          <w:rFonts w:ascii="Times New Roman" w:hAnsi="Times New Roman"/>
          <w:lang w:val="uk-UA"/>
        </w:rPr>
        <w:t>ОСТАПЧУК Вікторія Олександрівна</w:t>
      </w:r>
      <w:r w:rsidRPr="009D0A9A">
        <w:rPr>
          <w:rFonts w:ascii="Times New Roman" w:hAnsi="Times New Roman"/>
          <w:lang w:val="uk-UA"/>
        </w:rPr>
        <w:tab/>
        <w:t>- заступник міського голови з питань</w:t>
      </w:r>
    </w:p>
    <w:p w:rsidR="00945EF4" w:rsidRPr="00945EF4" w:rsidRDefault="00945EF4" w:rsidP="00945EF4">
      <w:pPr>
        <w:ind w:left="4245"/>
        <w:rPr>
          <w:rFonts w:ascii="Times New Roman" w:hAnsi="Times New Roman"/>
          <w:lang w:val="uk-UA"/>
        </w:rPr>
      </w:pPr>
      <w:r w:rsidRPr="009D0A9A">
        <w:rPr>
          <w:rFonts w:ascii="Times New Roman" w:hAnsi="Times New Roman"/>
          <w:lang w:val="uk-UA"/>
        </w:rPr>
        <w:t xml:space="preserve">  діяльності  виконавчих</w:t>
      </w:r>
      <w:r w:rsidRPr="00945EF4">
        <w:rPr>
          <w:rFonts w:ascii="Times New Roman" w:hAnsi="Times New Roman"/>
          <w:lang w:val="uk-UA"/>
        </w:rPr>
        <w:t xml:space="preserve"> органів ради</w:t>
      </w:r>
    </w:p>
    <w:p w:rsidR="00945EF4" w:rsidRPr="00945EF4" w:rsidRDefault="00945EF4" w:rsidP="00945EF4">
      <w:pPr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ПЕЧІЛЬ Олександр Васильович</w:t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bCs/>
          <w:lang w:val="uk-UA"/>
        </w:rPr>
        <w:tab/>
        <w:t xml:space="preserve">- </w:t>
      </w:r>
      <w:r w:rsidRPr="00945EF4">
        <w:rPr>
          <w:rFonts w:ascii="Times New Roman" w:hAnsi="Times New Roman"/>
          <w:lang w:val="uk-UA"/>
        </w:rPr>
        <w:t>начальник управління правового забезпечення</w:t>
      </w:r>
    </w:p>
    <w:p w:rsidR="00945EF4" w:rsidRPr="00945EF4" w:rsidRDefault="00945EF4" w:rsidP="00945EF4">
      <w:pPr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СТАНДРЕТ Василь Володимирович</w:t>
      </w:r>
      <w:r w:rsidRPr="00945EF4">
        <w:rPr>
          <w:rFonts w:ascii="Times New Roman" w:hAnsi="Times New Roman"/>
          <w:bCs/>
          <w:lang w:val="uk-UA"/>
        </w:rPr>
        <w:tab/>
        <w:t xml:space="preserve">- </w:t>
      </w:r>
      <w:r w:rsidRPr="00945EF4">
        <w:rPr>
          <w:rFonts w:ascii="Times New Roman" w:hAnsi="Times New Roman"/>
          <w:lang w:val="uk-UA"/>
        </w:rPr>
        <w:t>начальник відділу кадрового забезпечення</w:t>
      </w:r>
    </w:p>
    <w:p w:rsidR="00945EF4" w:rsidRDefault="00945EF4" w:rsidP="00945EF4">
      <w:pPr>
        <w:ind w:left="4245" w:hanging="4245"/>
        <w:rPr>
          <w:rFonts w:ascii="Times New Roman" w:hAnsi="Times New Roman"/>
          <w:lang w:val="uk-UA"/>
        </w:rPr>
      </w:pPr>
    </w:p>
    <w:p w:rsidR="00945EF4" w:rsidRDefault="00945EF4" w:rsidP="00945EF4">
      <w:pPr>
        <w:ind w:left="4245" w:hanging="424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прошені:</w:t>
      </w:r>
    </w:p>
    <w:p w:rsidR="00945EF4" w:rsidRPr="00945EF4" w:rsidRDefault="00945EF4" w:rsidP="00945EF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ОКОЛОВСЬКИЙ Олег Іванович, начальник управління житлово-комунального господарства, благоустрою та екології</w:t>
      </w:r>
    </w:p>
    <w:p w:rsidR="00945EF4" w:rsidRPr="00945EF4" w:rsidRDefault="00945EF4" w:rsidP="00945EF4">
      <w:pPr>
        <w:jc w:val="both"/>
        <w:rPr>
          <w:rFonts w:ascii="Times New Roman" w:hAnsi="Times New Roman"/>
          <w:lang w:val="uk-UA"/>
        </w:rPr>
      </w:pPr>
    </w:p>
    <w:p w:rsidR="00945EF4" w:rsidRPr="00945EF4" w:rsidRDefault="00945EF4" w:rsidP="00945EF4">
      <w:pPr>
        <w:jc w:val="both"/>
        <w:rPr>
          <w:rFonts w:ascii="Times New Roman" w:hAnsi="Times New Roman"/>
          <w:b/>
          <w:u w:val="single"/>
          <w:lang w:val="uk-UA"/>
        </w:rPr>
      </w:pPr>
      <w:r w:rsidRPr="00945EF4">
        <w:rPr>
          <w:rFonts w:ascii="Times New Roman" w:hAnsi="Times New Roman"/>
          <w:b/>
          <w:u w:val="single"/>
          <w:lang w:val="uk-UA"/>
        </w:rPr>
        <w:t>Порядок денний засідання</w:t>
      </w:r>
    </w:p>
    <w:p w:rsidR="00945EF4" w:rsidRPr="00945EF4" w:rsidRDefault="00945EF4" w:rsidP="00945EF4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1. Повідомлення учасникам конкурсу результатів письмового іспиту та допущення кандидатів на заміщення вакантних посад до другого етапу конкурсу.</w:t>
      </w:r>
    </w:p>
    <w:p w:rsidR="00945EF4" w:rsidRPr="00945EF4" w:rsidRDefault="00945EF4" w:rsidP="00945EF4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2. Проведення співбесіди.</w:t>
      </w:r>
    </w:p>
    <w:p w:rsidR="00945EF4" w:rsidRPr="00945EF4" w:rsidRDefault="00945EF4" w:rsidP="00945EF4">
      <w:pPr>
        <w:jc w:val="both"/>
        <w:rPr>
          <w:rFonts w:ascii="Times New Roman" w:hAnsi="Times New Roman"/>
          <w:lang w:val="uk-UA"/>
        </w:rPr>
      </w:pPr>
    </w:p>
    <w:p w:rsidR="00945EF4" w:rsidRPr="00945EF4" w:rsidRDefault="00945EF4" w:rsidP="00945EF4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1. Про результати іспиту згідно з екзаменаційною відомістю (додається) та допущення кандидатів до другого етапу конкурсу інформував В.</w:t>
      </w:r>
      <w:proofErr w:type="spellStart"/>
      <w:r w:rsidRPr="00945EF4">
        <w:rPr>
          <w:rFonts w:ascii="Times New Roman" w:hAnsi="Times New Roman"/>
          <w:lang w:val="uk-UA"/>
        </w:rPr>
        <w:t>Стандрет</w:t>
      </w:r>
      <w:proofErr w:type="spellEnd"/>
      <w:r w:rsidRPr="00945EF4">
        <w:rPr>
          <w:rFonts w:ascii="Times New Roman" w:hAnsi="Times New Roman"/>
          <w:lang w:val="uk-UA"/>
        </w:rPr>
        <w:t>.</w:t>
      </w:r>
    </w:p>
    <w:p w:rsidR="00945EF4" w:rsidRPr="00945EF4" w:rsidRDefault="00945EF4" w:rsidP="00945EF4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b/>
          <w:lang w:val="uk-UA"/>
        </w:rPr>
        <w:t>Вирішили:</w:t>
      </w:r>
    </w:p>
    <w:p w:rsidR="0032525B" w:rsidRDefault="00945EF4" w:rsidP="009D0A9A">
      <w:pPr>
        <w:numPr>
          <w:ilvl w:val="0"/>
          <w:numId w:val="1"/>
        </w:numPr>
        <w:ind w:left="360"/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 xml:space="preserve">допустити до співбесіди претендентів на заміщення вакантних посад згідно з поданими заявами: </w:t>
      </w:r>
    </w:p>
    <w:p w:rsidR="009D0A9A" w:rsidRPr="009D0A9A" w:rsidRDefault="009D0A9A" w:rsidP="009D0A9A">
      <w:pPr>
        <w:numPr>
          <w:ilvl w:val="0"/>
          <w:numId w:val="1"/>
        </w:numPr>
        <w:ind w:left="360"/>
        <w:jc w:val="both"/>
        <w:rPr>
          <w:rFonts w:ascii="Times New Roman" w:hAnsi="Times New Roman"/>
          <w:lang w:val="uk-UA"/>
        </w:rPr>
      </w:pPr>
    </w:p>
    <w:tbl>
      <w:tblPr>
        <w:tblStyle w:val="a3"/>
        <w:tblW w:w="9265" w:type="dxa"/>
        <w:tblInd w:w="326" w:type="dxa"/>
        <w:tblLook w:val="01E0"/>
      </w:tblPr>
      <w:tblGrid>
        <w:gridCol w:w="4068"/>
        <w:gridCol w:w="5197"/>
      </w:tblGrid>
      <w:tr w:rsidR="00945EF4" w:rsidRPr="00945EF4" w:rsidTr="00E3776C">
        <w:tc>
          <w:tcPr>
            <w:tcW w:w="4068" w:type="dxa"/>
          </w:tcPr>
          <w:p w:rsidR="00945EF4" w:rsidRPr="00945EF4" w:rsidRDefault="00945EF4" w:rsidP="00E3776C">
            <w:pPr>
              <w:jc w:val="center"/>
              <w:rPr>
                <w:b/>
                <w:sz w:val="26"/>
                <w:szCs w:val="26"/>
              </w:rPr>
            </w:pPr>
            <w:r w:rsidRPr="00945EF4">
              <w:rPr>
                <w:b/>
                <w:sz w:val="26"/>
                <w:szCs w:val="26"/>
              </w:rPr>
              <w:t>Вакантна посада</w:t>
            </w:r>
          </w:p>
        </w:tc>
        <w:tc>
          <w:tcPr>
            <w:tcW w:w="5197" w:type="dxa"/>
          </w:tcPr>
          <w:p w:rsidR="00945EF4" w:rsidRPr="00945EF4" w:rsidRDefault="00945EF4" w:rsidP="00E3776C">
            <w:pPr>
              <w:jc w:val="center"/>
              <w:rPr>
                <w:b/>
                <w:sz w:val="26"/>
                <w:szCs w:val="26"/>
              </w:rPr>
            </w:pPr>
            <w:r w:rsidRPr="00945EF4">
              <w:rPr>
                <w:b/>
                <w:sz w:val="26"/>
                <w:szCs w:val="26"/>
              </w:rPr>
              <w:t>Учасники конкурсу</w:t>
            </w:r>
          </w:p>
        </w:tc>
      </w:tr>
      <w:tr w:rsidR="0032525B" w:rsidRPr="00626D17" w:rsidTr="00E3776C">
        <w:tc>
          <w:tcPr>
            <w:tcW w:w="9265" w:type="dxa"/>
            <w:gridSpan w:val="2"/>
          </w:tcPr>
          <w:p w:rsidR="0032525B" w:rsidRPr="00330A90" w:rsidRDefault="0032525B" w:rsidP="00E3776C">
            <w:pPr>
              <w:jc w:val="center"/>
              <w:rPr>
                <w:b/>
                <w:color w:val="8000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іння житлово-комунального господарства, благоустрою та екології</w:t>
            </w:r>
          </w:p>
        </w:tc>
      </w:tr>
      <w:tr w:rsidR="0032525B" w:rsidRPr="00626D17" w:rsidTr="00E3776C">
        <w:tc>
          <w:tcPr>
            <w:tcW w:w="9265" w:type="dxa"/>
            <w:gridSpan w:val="2"/>
          </w:tcPr>
          <w:p w:rsidR="0032525B" w:rsidRPr="00330A90" w:rsidRDefault="0032525B" w:rsidP="00E3776C">
            <w:pPr>
              <w:jc w:val="center"/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експлуатації інженерно-транспортних споруд</w:t>
            </w:r>
          </w:p>
        </w:tc>
      </w:tr>
      <w:tr w:rsidR="0032525B" w:rsidRPr="00626D17" w:rsidTr="00E3776C">
        <w:tc>
          <w:tcPr>
            <w:tcW w:w="4068" w:type="dxa"/>
          </w:tcPr>
          <w:p w:rsidR="0032525B" w:rsidRPr="00330A90" w:rsidRDefault="0032525B" w:rsidP="00E3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</w:t>
            </w:r>
          </w:p>
        </w:tc>
        <w:tc>
          <w:tcPr>
            <w:tcW w:w="5197" w:type="dxa"/>
          </w:tcPr>
          <w:p w:rsidR="0032525B" w:rsidRDefault="0032525B" w:rsidP="00E3776C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овалок</w:t>
            </w:r>
            <w:proofErr w:type="spellEnd"/>
            <w:r>
              <w:rPr>
                <w:sz w:val="24"/>
                <w:szCs w:val="24"/>
              </w:rPr>
              <w:t xml:space="preserve"> Максим Ярославович</w:t>
            </w:r>
          </w:p>
          <w:p w:rsidR="0032525B" w:rsidRDefault="0032525B" w:rsidP="00E3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азур</w:t>
            </w:r>
            <w:r w:rsidR="009D0A9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 xml:space="preserve"> Віра Андріївна</w:t>
            </w:r>
          </w:p>
          <w:p w:rsidR="0032525B" w:rsidRDefault="0032525B" w:rsidP="00E3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Урбан</w:t>
            </w:r>
            <w:proofErr w:type="spellEnd"/>
            <w:r>
              <w:rPr>
                <w:sz w:val="24"/>
                <w:szCs w:val="24"/>
              </w:rPr>
              <w:t xml:space="preserve"> Андрій Ярославович</w:t>
            </w:r>
          </w:p>
          <w:p w:rsidR="0032525B" w:rsidRPr="00330A90" w:rsidRDefault="0032525B" w:rsidP="00E3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Хом’як Світлана Володимирівна</w:t>
            </w:r>
          </w:p>
        </w:tc>
      </w:tr>
      <w:tr w:rsidR="0032525B" w:rsidRPr="00C04EE1" w:rsidTr="00E3776C">
        <w:tc>
          <w:tcPr>
            <w:tcW w:w="9265" w:type="dxa"/>
            <w:gridSpan w:val="2"/>
          </w:tcPr>
          <w:p w:rsidR="0032525B" w:rsidRPr="00330A90" w:rsidRDefault="0032525B" w:rsidP="00E3776C">
            <w:pPr>
              <w:jc w:val="center"/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о-договірний відділ</w:t>
            </w:r>
          </w:p>
        </w:tc>
      </w:tr>
      <w:tr w:rsidR="0032525B" w:rsidRPr="00626D17" w:rsidTr="00E3776C">
        <w:tc>
          <w:tcPr>
            <w:tcW w:w="4068" w:type="dxa"/>
          </w:tcPr>
          <w:p w:rsidR="0032525B" w:rsidRPr="00330A90" w:rsidRDefault="0032525B" w:rsidP="00E3776C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>Головний спеціаліст</w:t>
            </w:r>
          </w:p>
        </w:tc>
        <w:tc>
          <w:tcPr>
            <w:tcW w:w="5197" w:type="dxa"/>
          </w:tcPr>
          <w:p w:rsidR="0032525B" w:rsidRDefault="0032525B" w:rsidP="00E3776C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Багрій Ігор Русланович</w:t>
            </w:r>
          </w:p>
          <w:p w:rsidR="0032525B" w:rsidRPr="00330A90" w:rsidRDefault="0032525B" w:rsidP="00E3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юк Марія Олегівна</w:t>
            </w:r>
          </w:p>
        </w:tc>
      </w:tr>
    </w:tbl>
    <w:p w:rsidR="00945EF4" w:rsidRPr="0032525B" w:rsidRDefault="00945EF4" w:rsidP="00945EF4">
      <w:pPr>
        <w:jc w:val="both"/>
        <w:rPr>
          <w:rFonts w:ascii="Times New Roman" w:hAnsi="Times New Roman"/>
          <w:lang w:val="ru-RU"/>
        </w:rPr>
      </w:pPr>
    </w:p>
    <w:p w:rsidR="00945EF4" w:rsidRPr="00945EF4" w:rsidRDefault="00945EF4" w:rsidP="00945EF4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2. Проведення співбесіди</w:t>
      </w:r>
    </w:p>
    <w:p w:rsidR="00945EF4" w:rsidRPr="00945EF4" w:rsidRDefault="00945EF4" w:rsidP="00945EF4">
      <w:pPr>
        <w:jc w:val="both"/>
        <w:rPr>
          <w:rFonts w:ascii="Times New Roman" w:hAnsi="Times New Roman"/>
          <w:lang w:val="uk-UA"/>
        </w:rPr>
      </w:pPr>
    </w:p>
    <w:p w:rsidR="00945EF4" w:rsidRPr="00945EF4" w:rsidRDefault="00945EF4" w:rsidP="00945EF4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Вакантна посада:</w:t>
      </w:r>
    </w:p>
    <w:p w:rsidR="00945EF4" w:rsidRDefault="00945EF4" w:rsidP="00945EF4">
      <w:pPr>
        <w:jc w:val="both"/>
        <w:rPr>
          <w:rFonts w:ascii="Times New Roman" w:hAnsi="Times New Roman" w:cs="Times New Roman"/>
          <w:lang w:val="uk-UA"/>
        </w:rPr>
      </w:pPr>
      <w:r w:rsidRPr="00945EF4">
        <w:rPr>
          <w:rFonts w:ascii="Times New Roman" w:hAnsi="Times New Roman" w:cs="Times New Roman"/>
          <w:lang w:val="uk-UA"/>
        </w:rPr>
        <w:t xml:space="preserve">Головний спеціаліст </w:t>
      </w:r>
      <w:r w:rsidR="0032525B">
        <w:rPr>
          <w:rFonts w:ascii="Times New Roman" w:hAnsi="Times New Roman" w:cs="Times New Roman"/>
          <w:lang w:val="uk-UA"/>
        </w:rPr>
        <w:t xml:space="preserve">відділу експлуатації інженерно-транспортних споруд </w:t>
      </w:r>
      <w:r w:rsidRPr="00945EF4">
        <w:rPr>
          <w:rFonts w:ascii="Times New Roman" w:hAnsi="Times New Roman" w:cs="Times New Roman"/>
          <w:lang w:val="uk-UA"/>
        </w:rPr>
        <w:t xml:space="preserve">управління </w:t>
      </w:r>
      <w:r w:rsidR="0032525B">
        <w:rPr>
          <w:rFonts w:ascii="Times New Roman" w:hAnsi="Times New Roman" w:cs="Times New Roman"/>
          <w:lang w:val="uk-UA"/>
        </w:rPr>
        <w:t>житлово-комунального господарства, благоустрою та екології</w:t>
      </w:r>
    </w:p>
    <w:p w:rsidR="00EC7E40" w:rsidRDefault="00EC7E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E3776C" w:rsidRDefault="00E3776C" w:rsidP="00945EF4">
      <w:pPr>
        <w:jc w:val="both"/>
        <w:rPr>
          <w:rFonts w:ascii="Times New Roman" w:hAnsi="Times New Roman" w:cs="Times New Roman"/>
          <w:lang w:val="uk-UA"/>
        </w:rPr>
      </w:pPr>
    </w:p>
    <w:p w:rsidR="00E3776C" w:rsidRDefault="00E3776C" w:rsidP="00945EF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</w:p>
    <w:p w:rsidR="00E3776C" w:rsidRDefault="00E3776C" w:rsidP="00945EF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валка Максима Ярославовича</w:t>
      </w:r>
    </w:p>
    <w:p w:rsidR="00E3776C" w:rsidRDefault="00E3776C" w:rsidP="00945EF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E3776C" w:rsidRDefault="00E3776C" w:rsidP="00945EF4">
      <w:p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Хімейчук</w:t>
      </w:r>
      <w:proofErr w:type="spellEnd"/>
      <w:r>
        <w:rPr>
          <w:rFonts w:ascii="Times New Roman" w:hAnsi="Times New Roman" w:cs="Times New Roman"/>
          <w:lang w:val="uk-UA"/>
        </w:rPr>
        <w:t xml:space="preserve"> І.С., Остапчук В.О., </w:t>
      </w:r>
      <w:proofErr w:type="spellStart"/>
      <w:r>
        <w:rPr>
          <w:rFonts w:ascii="Times New Roman" w:hAnsi="Times New Roman" w:cs="Times New Roman"/>
          <w:lang w:val="uk-UA"/>
        </w:rPr>
        <w:t>Печіль</w:t>
      </w:r>
      <w:proofErr w:type="spellEnd"/>
      <w:r>
        <w:rPr>
          <w:rFonts w:ascii="Times New Roman" w:hAnsi="Times New Roman" w:cs="Times New Roman"/>
          <w:lang w:val="uk-UA"/>
        </w:rPr>
        <w:t xml:space="preserve"> О.В., Юркевич М.Я., Соколовський О.І., </w:t>
      </w:r>
    </w:p>
    <w:p w:rsidR="00E3776C" w:rsidRDefault="00E3776C" w:rsidP="00945EF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</w:p>
    <w:p w:rsidR="00E3776C" w:rsidRDefault="00E3776C" w:rsidP="00945EF4">
      <w:p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Мазур</w:t>
      </w:r>
      <w:r w:rsidR="009D0A9A"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  <w:lang w:val="uk-UA"/>
        </w:rPr>
        <w:t>к</w:t>
      </w:r>
      <w:proofErr w:type="spellEnd"/>
      <w:r>
        <w:rPr>
          <w:rFonts w:ascii="Times New Roman" w:hAnsi="Times New Roman" w:cs="Times New Roman"/>
          <w:lang w:val="uk-UA"/>
        </w:rPr>
        <w:t xml:space="preserve"> Віру Андріївну</w:t>
      </w:r>
    </w:p>
    <w:p w:rsidR="00E3776C" w:rsidRDefault="00E3776C" w:rsidP="00E377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E3776C" w:rsidRDefault="00E3776C" w:rsidP="00E3776C">
      <w:p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Хімейчук</w:t>
      </w:r>
      <w:proofErr w:type="spellEnd"/>
      <w:r>
        <w:rPr>
          <w:rFonts w:ascii="Times New Roman" w:hAnsi="Times New Roman" w:cs="Times New Roman"/>
          <w:lang w:val="uk-UA"/>
        </w:rPr>
        <w:t xml:space="preserve"> І.С., Остапчук В.О.</w:t>
      </w:r>
    </w:p>
    <w:p w:rsidR="00E3776C" w:rsidRDefault="00E3776C" w:rsidP="00E377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</w:p>
    <w:p w:rsidR="00E3776C" w:rsidRDefault="00E3776C" w:rsidP="00E3776C">
      <w:p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Урбана</w:t>
      </w:r>
      <w:proofErr w:type="spellEnd"/>
      <w:r>
        <w:rPr>
          <w:rFonts w:ascii="Times New Roman" w:hAnsi="Times New Roman" w:cs="Times New Roman"/>
          <w:lang w:val="uk-UA"/>
        </w:rPr>
        <w:t xml:space="preserve"> Андрія Ярославовича</w:t>
      </w:r>
    </w:p>
    <w:p w:rsidR="00E3776C" w:rsidRDefault="00E3776C" w:rsidP="00E377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E3776C" w:rsidRDefault="00E3776C" w:rsidP="00E377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тапчук В.О., Соколовський О.І.</w:t>
      </w:r>
    </w:p>
    <w:p w:rsidR="00E3776C" w:rsidRDefault="00E3776C" w:rsidP="00E377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</w:p>
    <w:p w:rsidR="00E3776C" w:rsidRPr="00E3776C" w:rsidRDefault="00E3776C" w:rsidP="00E3776C">
      <w:pPr>
        <w:jc w:val="both"/>
        <w:rPr>
          <w:rFonts w:ascii="Times New Roman" w:hAnsi="Times New Roman" w:cs="Times New Roman"/>
          <w:lang w:val="uk-UA"/>
        </w:rPr>
      </w:pPr>
      <w:proofErr w:type="spellStart"/>
      <w:r w:rsidRPr="00E3776C">
        <w:rPr>
          <w:rFonts w:ascii="Times New Roman" w:hAnsi="Times New Roman" w:cs="Times New Roman"/>
          <w:lang w:val="ru-RU"/>
        </w:rPr>
        <w:t>Хом’як</w:t>
      </w:r>
      <w:proofErr w:type="spellEnd"/>
      <w:r w:rsidR="009D0A9A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E3776C">
        <w:rPr>
          <w:rFonts w:ascii="Times New Roman" w:hAnsi="Times New Roman" w:cs="Times New Roman"/>
          <w:lang w:val="ru-RU"/>
        </w:rPr>
        <w:t>Св</w:t>
      </w:r>
      <w:proofErr w:type="gramEnd"/>
      <w:r w:rsidRPr="00E3776C">
        <w:rPr>
          <w:rFonts w:ascii="Times New Roman" w:hAnsi="Times New Roman" w:cs="Times New Roman"/>
          <w:lang w:val="ru-RU"/>
        </w:rPr>
        <w:t>ітлан</w:t>
      </w:r>
      <w:proofErr w:type="spellEnd"/>
      <w:r>
        <w:rPr>
          <w:rFonts w:ascii="Times New Roman" w:hAnsi="Times New Roman" w:cs="Times New Roman"/>
          <w:lang w:val="uk-UA"/>
        </w:rPr>
        <w:t>у</w:t>
      </w:r>
      <w:r w:rsidR="009D0A9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3776C">
        <w:rPr>
          <w:rFonts w:ascii="Times New Roman" w:hAnsi="Times New Roman" w:cs="Times New Roman"/>
          <w:lang w:val="ru-RU"/>
        </w:rPr>
        <w:t>Володимирівн</w:t>
      </w:r>
      <w:proofErr w:type="spellEnd"/>
      <w:r>
        <w:rPr>
          <w:rFonts w:ascii="Times New Roman" w:hAnsi="Times New Roman" w:cs="Times New Roman"/>
          <w:lang w:val="uk-UA"/>
        </w:rPr>
        <w:t>у</w:t>
      </w:r>
    </w:p>
    <w:p w:rsidR="00E3776C" w:rsidRDefault="00E3776C" w:rsidP="00E377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E3776C" w:rsidRDefault="00E3776C" w:rsidP="00945EF4">
      <w:p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Хімейчук</w:t>
      </w:r>
      <w:proofErr w:type="spellEnd"/>
      <w:r>
        <w:rPr>
          <w:rFonts w:ascii="Times New Roman" w:hAnsi="Times New Roman" w:cs="Times New Roman"/>
          <w:lang w:val="uk-UA"/>
        </w:rPr>
        <w:t xml:space="preserve"> І.С., Остапчук В.О., </w:t>
      </w:r>
      <w:proofErr w:type="spellStart"/>
      <w:r>
        <w:rPr>
          <w:rFonts w:ascii="Times New Roman" w:hAnsi="Times New Roman" w:cs="Times New Roman"/>
          <w:lang w:val="uk-UA"/>
        </w:rPr>
        <w:t>Печіль</w:t>
      </w:r>
      <w:proofErr w:type="spellEnd"/>
      <w:r>
        <w:rPr>
          <w:rFonts w:ascii="Times New Roman" w:hAnsi="Times New Roman" w:cs="Times New Roman"/>
          <w:lang w:val="uk-UA"/>
        </w:rPr>
        <w:t xml:space="preserve"> О.В.</w:t>
      </w:r>
    </w:p>
    <w:p w:rsidR="00E3776C" w:rsidRDefault="00E3776C" w:rsidP="00E3776C">
      <w:pPr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E3776C" w:rsidRPr="00C9575C" w:rsidRDefault="00E3776C" w:rsidP="00E3776C">
      <w:pPr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Результати голос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980"/>
        <w:gridCol w:w="1620"/>
        <w:gridCol w:w="1620"/>
      </w:tblGrid>
      <w:tr w:rsidR="00E3776C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E3776C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ізвище, ім’я, по батько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E3776C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E3776C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о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E3776C" w:rsidP="00E3776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утримався</w:t>
            </w:r>
          </w:p>
        </w:tc>
      </w:tr>
      <w:tr w:rsidR="00E3776C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E3776C" w:rsidP="00915DAE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о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ксим Ярослав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</w:tr>
      <w:tr w:rsidR="00E3776C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9D0A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зур</w:t>
            </w:r>
            <w:r w:rsidR="009D0A9A"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ра Андрії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</w:tr>
      <w:tr w:rsidR="00E3776C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ндрій Ярослав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</w:tr>
      <w:tr w:rsidR="00E3776C" w:rsidRPr="00C9575C" w:rsidTr="00E3776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915DA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м’як Світлана Володимир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C" w:rsidRPr="00C9575C" w:rsidRDefault="00915DAE" w:rsidP="00E3776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</w:tr>
    </w:tbl>
    <w:p w:rsidR="00E3776C" w:rsidRDefault="00E3776C" w:rsidP="00945EF4">
      <w:pPr>
        <w:jc w:val="both"/>
        <w:rPr>
          <w:rFonts w:ascii="Times New Roman" w:hAnsi="Times New Roman" w:cs="Times New Roman"/>
          <w:lang w:val="uk-UA"/>
        </w:rPr>
      </w:pPr>
    </w:p>
    <w:p w:rsidR="00915DAE" w:rsidRDefault="00915DAE" w:rsidP="00945EF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акантна посада:</w:t>
      </w:r>
    </w:p>
    <w:p w:rsidR="00915DAE" w:rsidRDefault="00915DAE" w:rsidP="00915DA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ний спеціаліст юридично-договірного відділу </w:t>
      </w:r>
      <w:r w:rsidRPr="00945EF4">
        <w:rPr>
          <w:rFonts w:ascii="Times New Roman" w:hAnsi="Times New Roman" w:cs="Times New Roman"/>
          <w:lang w:val="uk-UA"/>
        </w:rPr>
        <w:t xml:space="preserve">управління </w:t>
      </w:r>
      <w:r>
        <w:rPr>
          <w:rFonts w:ascii="Times New Roman" w:hAnsi="Times New Roman" w:cs="Times New Roman"/>
          <w:lang w:val="uk-UA"/>
        </w:rPr>
        <w:t>житлово-комунального господарства, благоустрою та екології</w:t>
      </w:r>
    </w:p>
    <w:p w:rsidR="00915DAE" w:rsidRDefault="00915DAE" w:rsidP="00915DAE">
      <w:pPr>
        <w:jc w:val="both"/>
        <w:rPr>
          <w:rFonts w:ascii="Times New Roman" w:hAnsi="Times New Roman" w:cs="Times New Roman"/>
          <w:lang w:val="uk-UA"/>
        </w:rPr>
      </w:pPr>
    </w:p>
    <w:p w:rsidR="00915DAE" w:rsidRDefault="00915DAE" w:rsidP="00915DA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</w:p>
    <w:p w:rsidR="00915DAE" w:rsidRDefault="00915DAE" w:rsidP="00915DA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грія Ігоря Ярославовича</w:t>
      </w:r>
    </w:p>
    <w:p w:rsidR="00915DAE" w:rsidRDefault="00915DAE" w:rsidP="00915DA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915DAE" w:rsidRDefault="00915DAE" w:rsidP="00915DAE">
      <w:p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Хімейчук</w:t>
      </w:r>
      <w:proofErr w:type="spellEnd"/>
      <w:r>
        <w:rPr>
          <w:rFonts w:ascii="Times New Roman" w:hAnsi="Times New Roman" w:cs="Times New Roman"/>
          <w:lang w:val="uk-UA"/>
        </w:rPr>
        <w:t xml:space="preserve"> І.С., Остапчук В.О., </w:t>
      </w:r>
      <w:proofErr w:type="spellStart"/>
      <w:r>
        <w:rPr>
          <w:rFonts w:ascii="Times New Roman" w:hAnsi="Times New Roman" w:cs="Times New Roman"/>
          <w:lang w:val="uk-UA"/>
        </w:rPr>
        <w:t>Печіль</w:t>
      </w:r>
      <w:proofErr w:type="spellEnd"/>
      <w:r>
        <w:rPr>
          <w:rFonts w:ascii="Times New Roman" w:hAnsi="Times New Roman" w:cs="Times New Roman"/>
          <w:lang w:val="uk-UA"/>
        </w:rPr>
        <w:t xml:space="preserve"> О.В.</w:t>
      </w:r>
    </w:p>
    <w:p w:rsidR="00915DAE" w:rsidRDefault="00915DAE" w:rsidP="00915DA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</w:p>
    <w:p w:rsidR="00915DAE" w:rsidRDefault="005D4DDD" w:rsidP="00915DA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юк Марію Олегівну</w:t>
      </w:r>
    </w:p>
    <w:p w:rsidR="00915DAE" w:rsidRDefault="00915DAE" w:rsidP="00915DA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915DAE" w:rsidRDefault="00915DAE" w:rsidP="00915DA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тапчук В.О.</w:t>
      </w:r>
      <w:r w:rsidR="005D4DDD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5D4DDD">
        <w:rPr>
          <w:rFonts w:ascii="Times New Roman" w:hAnsi="Times New Roman" w:cs="Times New Roman"/>
          <w:lang w:val="uk-UA"/>
        </w:rPr>
        <w:t>Печіль</w:t>
      </w:r>
      <w:proofErr w:type="spellEnd"/>
      <w:r w:rsidR="005D4DDD">
        <w:rPr>
          <w:rFonts w:ascii="Times New Roman" w:hAnsi="Times New Roman" w:cs="Times New Roman"/>
          <w:lang w:val="uk-UA"/>
        </w:rPr>
        <w:t xml:space="preserve"> О.В., </w:t>
      </w:r>
      <w:proofErr w:type="spellStart"/>
      <w:r w:rsidR="005D4DDD">
        <w:rPr>
          <w:rFonts w:ascii="Times New Roman" w:hAnsi="Times New Roman" w:cs="Times New Roman"/>
          <w:lang w:val="uk-UA"/>
        </w:rPr>
        <w:t>Соколовський</w:t>
      </w:r>
      <w:proofErr w:type="spellEnd"/>
      <w:r w:rsidR="005D4DDD">
        <w:rPr>
          <w:rFonts w:ascii="Times New Roman" w:hAnsi="Times New Roman" w:cs="Times New Roman"/>
          <w:lang w:val="uk-UA"/>
        </w:rPr>
        <w:t xml:space="preserve"> О.І.</w:t>
      </w:r>
    </w:p>
    <w:p w:rsidR="005D4DDD" w:rsidRDefault="005D4DDD" w:rsidP="005D4DDD">
      <w:pPr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5D4DDD" w:rsidRPr="00C9575C" w:rsidRDefault="005D4DDD" w:rsidP="005D4DDD">
      <w:pPr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Результати голос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980"/>
        <w:gridCol w:w="1620"/>
        <w:gridCol w:w="1620"/>
      </w:tblGrid>
      <w:tr w:rsidR="005D4DDD" w:rsidRPr="00C9575C" w:rsidTr="00D24DB2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ізвище, ім’я, по батько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о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утримався</w:t>
            </w:r>
          </w:p>
        </w:tc>
      </w:tr>
      <w:tr w:rsidR="005D4DDD" w:rsidRPr="00C9575C" w:rsidTr="00D24DB2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агрій Ігор Ярослав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</w:tr>
      <w:tr w:rsidR="005D4DDD" w:rsidRPr="00C9575C" w:rsidTr="00D24DB2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юк Марія Олег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D" w:rsidRPr="00C9575C" w:rsidRDefault="005D4DDD" w:rsidP="00D24DB2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</w:tr>
    </w:tbl>
    <w:p w:rsidR="00915DAE" w:rsidRDefault="00915DAE" w:rsidP="00945EF4">
      <w:pPr>
        <w:jc w:val="both"/>
        <w:rPr>
          <w:rFonts w:ascii="Times New Roman" w:hAnsi="Times New Roman" w:cs="Times New Roman"/>
          <w:lang w:val="uk-UA"/>
        </w:rPr>
      </w:pPr>
    </w:p>
    <w:p w:rsidR="005D4DDD" w:rsidRPr="00C9575C" w:rsidRDefault="005D4DDD" w:rsidP="005D4DDD">
      <w:pPr>
        <w:spacing w:after="200" w:line="276" w:lineRule="auto"/>
        <w:rPr>
          <w:rFonts w:ascii="Times New Roman" w:eastAsia="Times New Roman" w:hAnsi="Times New Roman" w:cs="Times New Roman"/>
          <w:b/>
          <w:lang w:val="uk-UA" w:eastAsia="uk-UA"/>
        </w:rPr>
      </w:pPr>
      <w:r w:rsidRPr="00C9575C">
        <w:rPr>
          <w:rFonts w:ascii="Times New Roman" w:eastAsia="Times New Roman" w:hAnsi="Times New Roman" w:cs="Times New Roman"/>
          <w:b/>
          <w:lang w:val="uk-UA" w:eastAsia="uk-UA"/>
        </w:rPr>
        <w:t xml:space="preserve">Рішення конкурсної комісії </w:t>
      </w:r>
    </w:p>
    <w:p w:rsidR="005D4DDD" w:rsidRPr="00C9575C" w:rsidRDefault="005D4DDD" w:rsidP="005D4DDD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На підставі результатів письмового іспиту, враховуючи результати голосування та проведеної співбесіди комісія вирішила:</w:t>
      </w:r>
    </w:p>
    <w:p w:rsidR="005D4DDD" w:rsidRPr="00C9575C" w:rsidRDefault="005D4DDD" w:rsidP="005D4DDD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1. Визнати переможц</w:t>
      </w:r>
      <w:r>
        <w:rPr>
          <w:rFonts w:ascii="Times New Roman" w:eastAsia="Times New Roman" w:hAnsi="Times New Roman" w:cs="Times New Roman"/>
          <w:lang w:val="uk-UA" w:eastAsia="uk-UA"/>
        </w:rPr>
        <w:t>я</w:t>
      </w: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конкурсу і рекомендувати міському голові призначити на посаду:</w:t>
      </w:r>
    </w:p>
    <w:p w:rsidR="005D4DDD" w:rsidRDefault="005D4DDD" w:rsidP="005D4D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УРБАНА Андрія Ярославовича на посаду головного спеціаліста відділу </w:t>
      </w:r>
      <w:r>
        <w:rPr>
          <w:rFonts w:ascii="Times New Roman" w:hAnsi="Times New Roman" w:cs="Times New Roman"/>
          <w:lang w:val="uk-UA"/>
        </w:rPr>
        <w:t xml:space="preserve">експлуатації інженерно-транспортних споруд </w:t>
      </w:r>
      <w:r w:rsidRPr="00945EF4">
        <w:rPr>
          <w:rFonts w:ascii="Times New Roman" w:hAnsi="Times New Roman" w:cs="Times New Roman"/>
          <w:lang w:val="uk-UA"/>
        </w:rPr>
        <w:t xml:space="preserve">управління </w:t>
      </w:r>
      <w:r>
        <w:rPr>
          <w:rFonts w:ascii="Times New Roman" w:hAnsi="Times New Roman" w:cs="Times New Roman"/>
          <w:lang w:val="uk-UA"/>
        </w:rPr>
        <w:t>житлово-комунального господарства, благоустрою та екології</w:t>
      </w:r>
    </w:p>
    <w:p w:rsidR="005D4DDD" w:rsidRPr="00C9575C" w:rsidRDefault="005D4DDD" w:rsidP="005D4DDD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EC7E40" w:rsidRDefault="00EC7E40" w:rsidP="005D4DDD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5D4DDD" w:rsidRPr="00C9575C" w:rsidRDefault="005D4DDD" w:rsidP="005D4DDD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2. Зарахувати в кадровий резерв для проходження служби в Тернопільській міській раді: </w:t>
      </w:r>
    </w:p>
    <w:p w:rsidR="005D4DDD" w:rsidRDefault="005D4DDD" w:rsidP="005D4D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ВАЛКА Максима Ярославовича</w:t>
      </w:r>
    </w:p>
    <w:p w:rsidR="005D4DDD" w:rsidRDefault="005D4DDD" w:rsidP="005D4D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ЗУР</w:t>
      </w:r>
      <w:r w:rsidR="009D0A9A"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  <w:lang w:val="uk-UA"/>
        </w:rPr>
        <w:t>К Віру Андріївну</w:t>
      </w:r>
    </w:p>
    <w:p w:rsidR="005D4DDD" w:rsidRPr="00E3776C" w:rsidRDefault="005D4DDD" w:rsidP="005D4DDD">
      <w:pPr>
        <w:jc w:val="both"/>
        <w:rPr>
          <w:rFonts w:ascii="Times New Roman" w:hAnsi="Times New Roman" w:cs="Times New Roman"/>
          <w:lang w:val="uk-UA"/>
        </w:rPr>
      </w:pPr>
      <w:r w:rsidRPr="005D4DDD">
        <w:rPr>
          <w:rFonts w:ascii="Times New Roman" w:hAnsi="Times New Roman" w:cs="Times New Roman"/>
          <w:lang w:val="uk-UA"/>
        </w:rPr>
        <w:t>ХОМ’ЯК Світлан</w:t>
      </w:r>
      <w:r>
        <w:rPr>
          <w:rFonts w:ascii="Times New Roman" w:hAnsi="Times New Roman" w:cs="Times New Roman"/>
          <w:lang w:val="uk-UA"/>
        </w:rPr>
        <w:t>у</w:t>
      </w:r>
      <w:r w:rsidRPr="005D4DDD">
        <w:rPr>
          <w:rFonts w:ascii="Times New Roman" w:hAnsi="Times New Roman" w:cs="Times New Roman"/>
          <w:lang w:val="uk-UA"/>
        </w:rPr>
        <w:t xml:space="preserve"> Володимирівн</w:t>
      </w:r>
      <w:r>
        <w:rPr>
          <w:rFonts w:ascii="Times New Roman" w:hAnsi="Times New Roman" w:cs="Times New Roman"/>
          <w:lang w:val="uk-UA"/>
        </w:rPr>
        <w:t>у</w:t>
      </w:r>
    </w:p>
    <w:p w:rsidR="005D4DDD" w:rsidRPr="006B6B75" w:rsidRDefault="005D4DDD" w:rsidP="005D4DDD">
      <w:pPr>
        <w:pStyle w:val="a8"/>
        <w:ind w:left="4248"/>
        <w:jc w:val="both"/>
        <w:rPr>
          <w:rFonts w:ascii="Times New Roman" w:hAnsi="Times New Roman" w:cs="Times New Roman"/>
          <w:b/>
          <w:lang w:val="uk-UA"/>
        </w:rPr>
      </w:pPr>
    </w:p>
    <w:p w:rsidR="005D4DDD" w:rsidRDefault="005D4DDD" w:rsidP="005D4D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3. Кандидатури </w:t>
      </w:r>
      <w:r>
        <w:rPr>
          <w:rFonts w:ascii="Times New Roman" w:hAnsi="Times New Roman" w:cs="Times New Roman"/>
          <w:lang w:val="uk-UA"/>
        </w:rPr>
        <w:t xml:space="preserve">БАГРІЯ Ігоря Ярославовича та </w:t>
      </w:r>
      <w:r w:rsidR="00EC7E40">
        <w:rPr>
          <w:rFonts w:ascii="Times New Roman" w:hAnsi="Times New Roman" w:cs="Times New Roman"/>
          <w:lang w:val="uk-UA"/>
        </w:rPr>
        <w:t>ДЮК М</w:t>
      </w:r>
      <w:r>
        <w:rPr>
          <w:rFonts w:ascii="Times New Roman" w:hAnsi="Times New Roman" w:cs="Times New Roman"/>
          <w:lang w:val="uk-UA"/>
        </w:rPr>
        <w:t>арі</w:t>
      </w:r>
      <w:r w:rsidR="00EC7E40">
        <w:rPr>
          <w:rFonts w:ascii="Times New Roman" w:hAnsi="Times New Roman" w:cs="Times New Roman"/>
          <w:lang w:val="uk-UA"/>
        </w:rPr>
        <w:t>ї</w:t>
      </w:r>
      <w:r>
        <w:rPr>
          <w:rFonts w:ascii="Times New Roman" w:hAnsi="Times New Roman" w:cs="Times New Roman"/>
          <w:lang w:val="uk-UA"/>
        </w:rPr>
        <w:t xml:space="preserve"> Олегівн</w:t>
      </w:r>
      <w:r w:rsidR="00EC7E40">
        <w:rPr>
          <w:rFonts w:ascii="Times New Roman" w:hAnsi="Times New Roman" w:cs="Times New Roman"/>
          <w:lang w:val="uk-UA"/>
        </w:rPr>
        <w:t>и відхилити.</w:t>
      </w:r>
    </w:p>
    <w:p w:rsidR="005D4DDD" w:rsidRDefault="005D4DDD" w:rsidP="005D4DDD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EC7E40" w:rsidRPr="00C9575C" w:rsidRDefault="00EC7E40" w:rsidP="005D4DDD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5D4DDD" w:rsidRPr="00C9575C" w:rsidRDefault="005D4DDD" w:rsidP="005D4DDD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Голова  комісії</w:t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  <w:t>Іван ХІМЕЙЧУК</w:t>
      </w:r>
    </w:p>
    <w:p w:rsidR="005D4DDD" w:rsidRPr="00C9575C" w:rsidRDefault="005D4DDD" w:rsidP="005D4DDD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  <w:t xml:space="preserve">Вікторія ОСТАПЧУК </w:t>
      </w:r>
    </w:p>
    <w:p w:rsidR="005D4DDD" w:rsidRPr="00C9575C" w:rsidRDefault="005D4DDD" w:rsidP="005D4DDD">
      <w:pPr>
        <w:rPr>
          <w:rFonts w:ascii="Times New Roman" w:eastAsia="Times New Roman" w:hAnsi="Times New Roman" w:cs="Times New Roman"/>
          <w:lang w:val="uk-UA"/>
        </w:rPr>
      </w:pPr>
    </w:p>
    <w:p w:rsidR="005D4DDD" w:rsidRPr="00C9575C" w:rsidRDefault="005D4DDD" w:rsidP="005D4DDD">
      <w:pPr>
        <w:ind w:left="5760" w:firstLine="720"/>
        <w:rPr>
          <w:rFonts w:ascii="Times New Roman" w:eastAsia="Times New Roman" w:hAnsi="Times New Roman" w:cs="Times New Roman"/>
          <w:lang w:val="uk-UA"/>
        </w:rPr>
      </w:pPr>
      <w:r w:rsidRPr="00C9575C">
        <w:rPr>
          <w:rFonts w:ascii="Times New Roman" w:eastAsia="Times New Roman" w:hAnsi="Times New Roman" w:cs="Times New Roman"/>
          <w:lang w:val="uk-UA"/>
        </w:rPr>
        <w:t>Олександр ПЕЧІЛЬ</w:t>
      </w:r>
    </w:p>
    <w:p w:rsidR="005D4DDD" w:rsidRPr="00C9575C" w:rsidRDefault="005D4DDD" w:rsidP="005D4DDD">
      <w:pPr>
        <w:ind w:left="5664" w:firstLine="708"/>
        <w:rPr>
          <w:rFonts w:ascii="Times New Roman" w:eastAsia="Times New Roman" w:hAnsi="Times New Roman" w:cs="Times New Roman"/>
          <w:lang w:val="uk-UA"/>
        </w:rPr>
      </w:pPr>
    </w:p>
    <w:p w:rsidR="005D4DDD" w:rsidRDefault="005D4DDD" w:rsidP="005D4DDD">
      <w:pPr>
        <w:ind w:left="5760" w:firstLine="720"/>
        <w:rPr>
          <w:rFonts w:ascii="Times New Roman" w:eastAsia="Times New Roman" w:hAnsi="Times New Roman" w:cs="Times New Roman"/>
          <w:lang w:val="uk-UA"/>
        </w:rPr>
      </w:pPr>
      <w:r w:rsidRPr="00C9575C">
        <w:rPr>
          <w:rFonts w:ascii="Times New Roman" w:eastAsia="Times New Roman" w:hAnsi="Times New Roman" w:cs="Times New Roman"/>
          <w:lang w:val="uk-UA"/>
        </w:rPr>
        <w:t>Василь  СТАНДРЕТ</w:t>
      </w:r>
    </w:p>
    <w:p w:rsidR="005D4DDD" w:rsidRDefault="005D4DDD" w:rsidP="005D4DDD">
      <w:pPr>
        <w:rPr>
          <w:rFonts w:ascii="Times New Roman" w:eastAsia="Times New Roman" w:hAnsi="Times New Roman" w:cs="Times New Roman"/>
          <w:lang w:val="uk-UA"/>
        </w:rPr>
      </w:pPr>
    </w:p>
    <w:p w:rsidR="005D4DDD" w:rsidRPr="00C9575C" w:rsidRDefault="005D4DDD" w:rsidP="005D4DDD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Секретар комісії</w:t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  <w:t>Мар’яна ЮРКЕВИЧ</w:t>
      </w:r>
    </w:p>
    <w:p w:rsidR="005D4DDD" w:rsidRPr="00C9575C" w:rsidRDefault="005D4DDD" w:rsidP="005D4DDD">
      <w:pPr>
        <w:ind w:left="5772" w:firstLine="708"/>
        <w:rPr>
          <w:rFonts w:ascii="Times New Roman" w:eastAsia="Times New Roman" w:hAnsi="Times New Roman" w:cs="Times New Roman"/>
          <w:lang w:val="uk-UA"/>
        </w:rPr>
      </w:pPr>
    </w:p>
    <w:p w:rsidR="00E3776C" w:rsidRPr="00945EF4" w:rsidRDefault="00E3776C" w:rsidP="00945EF4">
      <w:pPr>
        <w:jc w:val="both"/>
        <w:rPr>
          <w:rFonts w:ascii="Times New Roman" w:hAnsi="Times New Roman" w:cs="Times New Roman"/>
          <w:lang w:val="uk-UA"/>
        </w:rPr>
      </w:pPr>
    </w:p>
    <w:p w:rsidR="00945EF4" w:rsidRPr="00626D17" w:rsidRDefault="00945EF4" w:rsidP="00626D17">
      <w:pPr>
        <w:rPr>
          <w:rFonts w:ascii="Times New Roman" w:eastAsia="Times New Roman" w:hAnsi="Times New Roman" w:cs="Times New Roman"/>
          <w:b/>
          <w:lang w:val="uk-UA" w:eastAsia="ru-RU"/>
        </w:rPr>
      </w:pPr>
    </w:p>
    <w:sectPr w:rsidR="00945EF4" w:rsidRPr="00626D17" w:rsidSect="00886A99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0255"/>
    <w:multiLevelType w:val="hybridMultilevel"/>
    <w:tmpl w:val="FE467670"/>
    <w:lvl w:ilvl="0" w:tplc="974E1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19"/>
    <w:multiLevelType w:val="hybridMultilevel"/>
    <w:tmpl w:val="082E0598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13CC"/>
    <w:multiLevelType w:val="hybridMultilevel"/>
    <w:tmpl w:val="6B10B952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22128"/>
    <w:rsid w:val="000A66E2"/>
    <w:rsid w:val="000C5FB7"/>
    <w:rsid w:val="000C7AA6"/>
    <w:rsid w:val="00160A27"/>
    <w:rsid w:val="001C14BD"/>
    <w:rsid w:val="00232464"/>
    <w:rsid w:val="00244C92"/>
    <w:rsid w:val="00254BED"/>
    <w:rsid w:val="00264F65"/>
    <w:rsid w:val="002A764A"/>
    <w:rsid w:val="002B3068"/>
    <w:rsid w:val="002F709C"/>
    <w:rsid w:val="003126CF"/>
    <w:rsid w:val="00322128"/>
    <w:rsid w:val="0032525B"/>
    <w:rsid w:val="00330A90"/>
    <w:rsid w:val="00335C57"/>
    <w:rsid w:val="00343689"/>
    <w:rsid w:val="0035715A"/>
    <w:rsid w:val="003B0A79"/>
    <w:rsid w:val="003B5CDC"/>
    <w:rsid w:val="003F3359"/>
    <w:rsid w:val="003F4EC3"/>
    <w:rsid w:val="00413ECD"/>
    <w:rsid w:val="004161EC"/>
    <w:rsid w:val="00481948"/>
    <w:rsid w:val="004E2058"/>
    <w:rsid w:val="00504809"/>
    <w:rsid w:val="00523A55"/>
    <w:rsid w:val="005446A5"/>
    <w:rsid w:val="005727C4"/>
    <w:rsid w:val="00580D4B"/>
    <w:rsid w:val="005D4DDD"/>
    <w:rsid w:val="005F6BC9"/>
    <w:rsid w:val="00626D17"/>
    <w:rsid w:val="006435FA"/>
    <w:rsid w:val="00661298"/>
    <w:rsid w:val="00684CEA"/>
    <w:rsid w:val="006D272B"/>
    <w:rsid w:val="007E1BA8"/>
    <w:rsid w:val="007E259B"/>
    <w:rsid w:val="0088419D"/>
    <w:rsid w:val="00886A99"/>
    <w:rsid w:val="008A2D6B"/>
    <w:rsid w:val="008A3E7E"/>
    <w:rsid w:val="008C0618"/>
    <w:rsid w:val="009039C4"/>
    <w:rsid w:val="00915DAE"/>
    <w:rsid w:val="009269D1"/>
    <w:rsid w:val="00945EF4"/>
    <w:rsid w:val="0095033C"/>
    <w:rsid w:val="0097053A"/>
    <w:rsid w:val="009A7D18"/>
    <w:rsid w:val="009D0A9A"/>
    <w:rsid w:val="009F604F"/>
    <w:rsid w:val="00A6336A"/>
    <w:rsid w:val="00AA71A4"/>
    <w:rsid w:val="00AA7851"/>
    <w:rsid w:val="00AD3399"/>
    <w:rsid w:val="00AD3512"/>
    <w:rsid w:val="00AF4269"/>
    <w:rsid w:val="00C04EE1"/>
    <w:rsid w:val="00CB01AB"/>
    <w:rsid w:val="00D066CD"/>
    <w:rsid w:val="00D24DB2"/>
    <w:rsid w:val="00D56A67"/>
    <w:rsid w:val="00D858FB"/>
    <w:rsid w:val="00DA34BF"/>
    <w:rsid w:val="00DC373F"/>
    <w:rsid w:val="00E323C0"/>
    <w:rsid w:val="00E3776C"/>
    <w:rsid w:val="00E8024B"/>
    <w:rsid w:val="00EC60F9"/>
    <w:rsid w:val="00EC7E40"/>
    <w:rsid w:val="00ED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30A90"/>
    <w:pPr>
      <w:ind w:left="360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0A90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table" w:styleId="a3">
    <w:name w:val="Table Grid"/>
    <w:basedOn w:val="a1"/>
    <w:rsid w:val="00330A90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61EC"/>
    <w:pPr>
      <w:ind w:left="4248" w:hanging="4248"/>
      <w:jc w:val="center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161EC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416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161EC"/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BDE-6151-49E4-8BE6-6B06E43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3</cp:revision>
  <cp:lastPrinted>2021-09-27T09:46:00Z</cp:lastPrinted>
  <dcterms:created xsi:type="dcterms:W3CDTF">2021-11-11T14:31:00Z</dcterms:created>
  <dcterms:modified xsi:type="dcterms:W3CDTF">2021-11-11T14:34:00Z</dcterms:modified>
</cp:coreProperties>
</file>